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8A" w:rsidRPr="00AB26DE" w:rsidRDefault="0001098A" w:rsidP="000109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гласован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о»   </w:t>
      </w:r>
      <w:proofErr w:type="gram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«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01098A" w:rsidRPr="00AB26DE" w:rsidRDefault="0001098A" w:rsidP="000109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олимпиадных проектов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Директор национального авторского и 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01098A" w:rsidRPr="00AB26DE" w:rsidRDefault="0001098A" w:rsidP="0001098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AB26DE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ilGe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aige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BilGe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B26DE">
        <w:rPr>
          <w:rFonts w:ascii="Times New Roman" w:hAnsi="Times New Roman" w:cs="Times New Roman"/>
          <w:sz w:val="24"/>
          <w:szCs w:val="24"/>
          <w:lang w:eastAsia="ru-RU"/>
        </w:rPr>
        <w:t>Alaman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ценочного центра  </w:t>
      </w:r>
      <w:r w:rsidRPr="009A24D7">
        <w:rPr>
          <w:rFonts w:ascii="Times New Roman" w:hAnsi="Times New Roman" w:cs="Times New Roman"/>
          <w:sz w:val="24"/>
          <w:szCs w:val="24"/>
          <w:lang w:val="kk-KZ" w:eastAsia="ru-RU"/>
        </w:rPr>
        <w:t>«BilGen»</w:t>
      </w:r>
    </w:p>
    <w:p w:rsidR="0001098A" w:rsidRPr="00AB26DE" w:rsidRDefault="0001098A" w:rsidP="0001098A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Т.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>Әшеке</w:t>
      </w:r>
      <w:proofErr w:type="spellEnd"/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AB26D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561D5">
        <w:rPr>
          <w:rFonts w:ascii="Times New Roman" w:hAnsi="Times New Roman" w:cs="Times New Roman"/>
          <w:sz w:val="24"/>
          <w:szCs w:val="24"/>
          <w:lang w:val="kk-KZ"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А.Х.Тұрсын</w:t>
      </w:r>
    </w:p>
    <w:p w:rsidR="00426875" w:rsidRPr="00E52113" w:rsidRDefault="00426875" w:rsidP="004268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</w:t>
      </w:r>
    </w:p>
    <w:p w:rsidR="00426875" w:rsidRPr="00E52113" w:rsidRDefault="00426875" w:rsidP="00426875">
      <w:pPr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52113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rPr>
          <w:sz w:val="24"/>
          <w:szCs w:val="24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1098A" w:rsidRPr="00E52113" w:rsidRDefault="0001098A" w:rsidP="0001098A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>ПРАВИЛА</w:t>
      </w: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1098A" w:rsidRDefault="00424911" w:rsidP="0001098A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 xml:space="preserve"> </w:t>
      </w:r>
      <w:r w:rsidR="0001098A">
        <w:rPr>
          <w:rFonts w:ascii="Times New Roman" w:hAnsi="Times New Roman"/>
          <w:b/>
          <w:sz w:val="40"/>
          <w:szCs w:val="40"/>
          <w:lang w:val="kk-KZ"/>
        </w:rPr>
        <w:t xml:space="preserve">проведения онлайн олимпиад </w:t>
      </w:r>
    </w:p>
    <w:p w:rsidR="00426875" w:rsidRPr="00E52113" w:rsidRDefault="00424911" w:rsidP="0001098A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r>
        <w:rPr>
          <w:rFonts w:ascii="Times New Roman" w:hAnsi="Times New Roman"/>
          <w:b/>
          <w:sz w:val="40"/>
          <w:szCs w:val="40"/>
          <w:lang w:val="kk-KZ"/>
        </w:rPr>
        <w:t>«</w:t>
      </w:r>
      <w:r w:rsidR="0001098A">
        <w:rPr>
          <w:rFonts w:ascii="Times New Roman" w:hAnsi="Times New Roman"/>
          <w:b/>
          <w:sz w:val="40"/>
          <w:szCs w:val="40"/>
          <w:lang w:val="kk-KZ"/>
        </w:rPr>
        <w:t>Учитель –</w:t>
      </w:r>
      <w:r w:rsidR="0087017F">
        <w:rPr>
          <w:rFonts w:ascii="Times New Roman" w:hAnsi="Times New Roman"/>
          <w:b/>
          <w:sz w:val="40"/>
          <w:szCs w:val="40"/>
          <w:lang w:val="kk-KZ"/>
        </w:rPr>
        <w:t xml:space="preserve"> великая профессия</w:t>
      </w:r>
      <w:r>
        <w:rPr>
          <w:rFonts w:ascii="Times New Roman" w:hAnsi="Times New Roman"/>
          <w:b/>
          <w:sz w:val="40"/>
          <w:szCs w:val="40"/>
          <w:lang w:val="kk-KZ"/>
        </w:rPr>
        <w:t xml:space="preserve">» </w:t>
      </w: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b/>
          <w:sz w:val="40"/>
          <w:szCs w:val="40"/>
          <w:lang w:val="kk-KZ"/>
        </w:rPr>
      </w:pPr>
      <w:bookmarkStart w:id="0" w:name="_GoBack"/>
      <w:bookmarkEnd w:id="0"/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sz w:val="52"/>
          <w:szCs w:val="52"/>
          <w:lang w:val="kk-KZ"/>
        </w:rPr>
      </w:pPr>
    </w:p>
    <w:p w:rsidR="00426875" w:rsidRPr="00E52113" w:rsidRDefault="00426875" w:rsidP="00426875">
      <w:pPr>
        <w:pStyle w:val="a3"/>
        <w:jc w:val="center"/>
        <w:rPr>
          <w:rFonts w:ascii="Times New Roman" w:hAnsi="Times New Roman"/>
          <w:sz w:val="52"/>
          <w:szCs w:val="52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426875" w:rsidRPr="00E52113" w:rsidRDefault="00426875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6F7D3E" w:rsidRPr="00E52113" w:rsidRDefault="006F7D3E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0A60C7" w:rsidRPr="00607BD5" w:rsidRDefault="003D4A9E" w:rsidP="00B340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лматы  </w:t>
      </w:r>
      <w:r w:rsidRPr="00607B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2020</w:t>
      </w:r>
    </w:p>
    <w:p w:rsidR="000A60C7" w:rsidRDefault="00067BBF" w:rsidP="006F7D3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067BB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СОДЕРЖАНИЕ</w:t>
      </w:r>
    </w:p>
    <w:p w:rsidR="001C6143" w:rsidRPr="001C6143" w:rsidRDefault="001C6143" w:rsidP="006F7D3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.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бщие правила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...………………………………………………………....……3 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.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Цели и задачи олимпиад</w:t>
      </w:r>
      <w:r w:rsidR="00B02A8E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..................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………………………….…..…3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3.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зация олимпиад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......………………………………………....…..3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31489F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.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ребования конкурса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…………………………………………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4</w:t>
      </w:r>
    </w:p>
    <w:p w:rsidR="000A60C7" w:rsidRPr="00607BD5" w:rsidRDefault="000A60C7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5. 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рядок проведения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……………………………………………….…..…4</w:t>
      </w:r>
    </w:p>
    <w:p w:rsidR="000A60C7" w:rsidRPr="00607BD5" w:rsidRDefault="00EF1ED5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пределенные прав</w:t>
      </w:r>
      <w:r w:rsidR="00067BBF" w:rsidRP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организационного комитета</w:t>
      </w:r>
      <w:r w:rsidR="00A00428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...………</w:t>
      </w:r>
      <w:r w:rsidR="00067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….......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…..5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A60C7" w:rsidRPr="00607BD5" w:rsidRDefault="00EF1ED5" w:rsidP="006F7D3E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7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9267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раждение</w:t>
      </w:r>
      <w:r w:rsidR="00926723" w:rsidRPr="009267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бедителей и призеров</w:t>
      </w:r>
      <w:r w:rsidR="00926723" w:rsidRPr="0092672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...</w:t>
      </w:r>
      <w:r w:rsidR="00C22ED2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.......</w:t>
      </w: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C22ED2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.......................</w:t>
      </w:r>
      <w:r w:rsidR="00B5625B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6</w:t>
      </w:r>
      <w:r w:rsidR="000A60C7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31489F" w:rsidRPr="00607BD5" w:rsidRDefault="0031489F" w:rsidP="006F7D3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6F7D3E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A60C7" w:rsidRPr="00607BD5" w:rsidRDefault="000A60C7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4268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E269E" w:rsidRPr="00607BD5" w:rsidRDefault="002E269E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2E269E" w:rsidRPr="00607BD5" w:rsidRDefault="002E269E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B5C6B" w:rsidRPr="00607BD5" w:rsidRDefault="00AB5C6B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24911" w:rsidRPr="00607BD5" w:rsidRDefault="00424911" w:rsidP="00AB5C6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14070" w:rsidRPr="00607BD5" w:rsidRDefault="00414070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098A" w:rsidRDefault="0001098A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1098A" w:rsidRPr="00607BD5" w:rsidRDefault="0001098A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5625B" w:rsidRPr="00607BD5" w:rsidRDefault="00B5625B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73172" w:rsidRPr="00607BD5" w:rsidRDefault="00573172" w:rsidP="0057317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26875" w:rsidRPr="00607BD5" w:rsidRDefault="00926723" w:rsidP="00926723">
      <w:pPr>
        <w:pStyle w:val="a7"/>
        <w:numPr>
          <w:ilvl w:val="0"/>
          <w:numId w:val="2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92672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ОБЩИЕ ПРАВИЛА</w:t>
      </w:r>
    </w:p>
    <w:p w:rsidR="00A9601B" w:rsidRPr="00607BD5" w:rsidRDefault="00926723" w:rsidP="00A960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92672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ПРАВИЛА проведения онлайн-олимпиад среди учителей</w:t>
      </w:r>
    </w:p>
    <w:p w:rsidR="00424911" w:rsidRPr="00607BD5" w:rsidRDefault="00424911" w:rsidP="00A9601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D930F9" w:rsidRPr="00607BD5" w:rsidRDefault="001A040B" w:rsidP="00926723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П</w:t>
      </w:r>
      <w:r w:rsidR="00926723" w:rsidRPr="00926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равила онлайн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лимпиад</w:t>
      </w:r>
      <w:r w:rsidR="00926723" w:rsidRPr="00926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определяют правила участия учителей в олимпиаде, а также порядок ее организации и проведения.</w:t>
      </w:r>
      <w:r w:rsidR="00D930F9" w:rsidRPr="00607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</w:t>
      </w:r>
    </w:p>
    <w:p w:rsidR="00A9601B" w:rsidRPr="00607BD5" w:rsidRDefault="00A9601B" w:rsidP="00A9601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7561D5" w:rsidRPr="00607BD5" w:rsidRDefault="001A040B" w:rsidP="001A040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Правила </w:t>
      </w:r>
      <w:r w:rsidR="00F950B7"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нлайн-олимпиады</w:t>
      </w:r>
      <w:r w:rsidR="00F950B7"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пределяют цели и задачи, порядок организации и проведения, ее организ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нное и методическое обеспечение</w:t>
      </w:r>
      <w:r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участников и </w:t>
      </w:r>
      <w:r w:rsidR="00F95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тветственных</w:t>
      </w:r>
      <w:r w:rsidRPr="001A0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лиц.</w:t>
      </w:r>
    </w:p>
    <w:p w:rsidR="007561D5" w:rsidRPr="00607BD5" w:rsidRDefault="007561D5" w:rsidP="007561D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A9601B" w:rsidRPr="00607BD5" w:rsidRDefault="001A040B" w:rsidP="001A040B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1A04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рганизационный комитет </w:t>
      </w:r>
      <w:r w:rsid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нлайн-</w:t>
      </w:r>
      <w:r w:rsidRPr="001A04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 утверждает правила участия и порядок организации каждого соревнования.</w:t>
      </w:r>
      <w:r w:rsidR="00D930F9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A9601B" w:rsidRPr="00607BD5" w:rsidRDefault="00A9601B" w:rsidP="00A9601B">
      <w:pPr>
        <w:pStyle w:val="a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E02BF0" w:rsidRPr="00F950B7" w:rsidRDefault="00F950B7" w:rsidP="00F950B7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рганизационный</w:t>
      </w:r>
      <w:r w:rsidRPr="001A040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комит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состовляет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з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ад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и устанавливае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т время провед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950B7" w:rsidRPr="00F950B7" w:rsidRDefault="00F950B7" w:rsidP="00F950B7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02BF0" w:rsidRPr="00F950B7" w:rsidRDefault="00F950B7" w:rsidP="00F950B7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плату для участия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нлайн-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е можно внести на региональных отделениях Казпочты, КаспиБанк, kaspi.kz, терминалов Qiwi, kassa24, mastercard, visa card.</w:t>
      </w:r>
      <w:r w:rsidR="00424911" w:rsidRPr="00607B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E02BF0" w:rsidRPr="00607BD5" w:rsidRDefault="00E02BF0" w:rsidP="00E02BF0">
      <w:pPr>
        <w:pStyle w:val="a7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</w:p>
    <w:p w:rsidR="00E02BF0" w:rsidRPr="00F950B7" w:rsidRDefault="00F950B7" w:rsidP="00F950B7">
      <w:pPr>
        <w:pStyle w:val="a7"/>
        <w:numPr>
          <w:ilvl w:val="1"/>
          <w:numId w:val="23"/>
        </w:numP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</w:pP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Другие мероприятия, предоставляющие коммерческие предложения, организованные по формат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лимпиад</w:t>
      </w:r>
      <w:r w:rsidRPr="00F95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«BilGen» считаются незаконными. Также за распространенную информацию с неофицальных источников национальный центр авторской методики и оценки «BilGen» не несет ответственности.</w:t>
      </w:r>
    </w:p>
    <w:p w:rsidR="00E02BF0" w:rsidRPr="00607BD5" w:rsidRDefault="00E02BF0" w:rsidP="00E02BF0">
      <w:pPr>
        <w:pStyle w:val="a7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p w:rsidR="00A34F8C" w:rsidRPr="00607BD5" w:rsidRDefault="00A34F8C" w:rsidP="00A34F8C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E21274" w:rsidRPr="00F950B7" w:rsidRDefault="00F950B7" w:rsidP="00F950B7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 </w:t>
      </w: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>ОЛИМПИАДЫ:</w:t>
      </w:r>
      <w:r w:rsidR="00B02A8E" w:rsidRPr="00F950B7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901B1C" w:rsidRPr="00607BD5" w:rsidRDefault="00787A04" w:rsidP="00787A04">
      <w:pPr>
        <w:pStyle w:val="a7"/>
        <w:numPr>
          <w:ilvl w:val="1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787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сновная цель онлайн-олимпиад для учителей - выявление образов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х, квалифицированных, опытных учителей,</w:t>
      </w:r>
      <w:r w:rsidRPr="00787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повышение статуса учителей. Оказание поддержки педагогам в улучшении образования поколения, что будет способствовать процветанию страны. Повышение престижа образования в Республике Казахстан.</w:t>
      </w:r>
    </w:p>
    <w:p w:rsidR="00901B1C" w:rsidRPr="00607BD5" w:rsidRDefault="00901B1C" w:rsidP="00B02A8E">
      <w:pPr>
        <w:pStyle w:val="a7"/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02A8E" w:rsidRPr="00607BD5" w:rsidRDefault="00B02A8E" w:rsidP="00B02A8E">
      <w:pPr>
        <w:pStyle w:val="a7"/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B5C6B" w:rsidRPr="00607BD5" w:rsidRDefault="00787A04" w:rsidP="005927FE">
      <w:pPr>
        <w:pStyle w:val="a7"/>
        <w:numPr>
          <w:ilvl w:val="0"/>
          <w:numId w:val="23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b/>
          <w:sz w:val="28"/>
          <w:szCs w:val="28"/>
          <w:lang w:val="kk-KZ"/>
        </w:rPr>
        <w:t>ПОРЯДОК ОРГАНИЗАЦИИ ОЛИМПИАДЫ:</w:t>
      </w:r>
    </w:p>
    <w:p w:rsidR="00743B7C" w:rsidRPr="00607BD5" w:rsidRDefault="0073699F" w:rsidP="00743B7C">
      <w:pPr>
        <w:pStyle w:val="a7"/>
        <w:numPr>
          <w:ilvl w:val="1"/>
          <w:numId w:val="2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7B44">
        <w:rPr>
          <w:rFonts w:ascii="Times New Roman" w:hAnsi="Times New Roman" w:cs="Times New Roman"/>
          <w:sz w:val="28"/>
          <w:szCs w:val="28"/>
        </w:rPr>
        <w:t>Организационный комитет находится в головном центре. Организационный комитет проводит организацию и управление олимпиады.</w:t>
      </w:r>
      <w:r w:rsidR="00743B7C" w:rsidRPr="00607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A8E" w:rsidRPr="00607BD5" w:rsidRDefault="002905D0" w:rsidP="002905D0">
      <w:pPr>
        <w:pStyle w:val="a7"/>
        <w:numPr>
          <w:ilvl w:val="1"/>
          <w:numId w:val="23"/>
        </w:num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</w:t>
      </w:r>
      <w:r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орт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«BilGen Academy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ителя могут</w:t>
      </w:r>
      <w:r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принять участие в трех онлайн-олимпиадах и получить ДИПЛОМЫ 1,2,3 степени.</w:t>
      </w:r>
      <w:r w:rsidR="00B02A8E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</w:p>
    <w:p w:rsidR="00B02A8E" w:rsidRPr="00607BD5" w:rsidRDefault="00B02A8E" w:rsidP="00B71C05">
      <w:pPr>
        <w:pStyle w:val="Default"/>
        <w:spacing w:after="59"/>
        <w:jc w:val="both"/>
        <w:rPr>
          <w:color w:val="000000" w:themeColor="text1"/>
          <w:sz w:val="28"/>
          <w:szCs w:val="28"/>
          <w:lang w:val="kk-KZ"/>
        </w:rPr>
      </w:pPr>
    </w:p>
    <w:p w:rsidR="00B71C05" w:rsidRPr="00607BD5" w:rsidRDefault="0028304E" w:rsidP="0028304E">
      <w:pPr>
        <w:spacing w:after="160" w:line="25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 xml:space="preserve">4. </w:t>
      </w:r>
      <w:r w:rsidR="002905D0" w:rsidRPr="00F25FB9">
        <w:rPr>
          <w:rFonts w:ascii="Times New Roman" w:hAnsi="Times New Roman" w:cs="Times New Roman"/>
          <w:b/>
          <w:sz w:val="28"/>
          <w:szCs w:val="28"/>
          <w:lang w:val="kk-KZ"/>
        </w:rPr>
        <w:t>ТРЕБОВАНИЯ КОНКУРСА: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2905D0"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разить свое намерение добровольного участия на конкурсе;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2905D0"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лностью ознакомиться с правилами олимпиады;</w:t>
      </w:r>
    </w:p>
    <w:p w:rsidR="006042C9" w:rsidRPr="00607BD5" w:rsidRDefault="006042C9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2905D0"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тправить </w:t>
      </w:r>
      <w:r w:rsid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электронную </w:t>
      </w:r>
      <w:r w:rsidR="002905D0"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заявку на участие в олимпиаде;</w:t>
      </w:r>
    </w:p>
    <w:p w:rsidR="00611A34" w:rsidRPr="00607BD5" w:rsidRDefault="006042C9" w:rsidP="00CA23D1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2905D0"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ля участия в конкурсе каждый участник должен внести взнос.</w:t>
      </w:r>
    </w:p>
    <w:p w:rsidR="006042C9" w:rsidRPr="00607BD5" w:rsidRDefault="002905D0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тоимость участия:</w:t>
      </w:r>
    </w:p>
    <w:p w:rsidR="00B02A8E" w:rsidRPr="00607BD5" w:rsidRDefault="002905D0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905D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знос за участие в каждом конкурсе 500 тенге.</w:t>
      </w:r>
    </w:p>
    <w:p w:rsidR="00B02A8E" w:rsidRPr="00607BD5" w:rsidRDefault="00B02A8E" w:rsidP="006042C9">
      <w:pPr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73B81" w:rsidRPr="00607BD5" w:rsidRDefault="002905D0" w:rsidP="002905D0">
      <w:pPr>
        <w:pStyle w:val="a7"/>
        <w:numPr>
          <w:ilvl w:val="0"/>
          <w:numId w:val="27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905D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ОРЯДОК ПРОВЕДЕНИЯ ПРЕДМЕТНЫХ ОЛИМПИАД</w:t>
      </w:r>
      <w:r w:rsidR="00B67DEB"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BA22DE" w:rsidRDefault="00B5625B" w:rsidP="00BA22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07BD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BA22DE" w:rsidRPr="00BA22D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I Республиканская онлайн-олимпиада «Квалифицированный педагог». </w:t>
      </w:r>
    </w:p>
    <w:p w:rsidR="00BA22DE" w:rsidRPr="00BA22DE" w:rsidRDefault="00BA22DE" w:rsidP="00BA22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A22D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Цель: повышение квалификации учителей. 30 вопросов в тестовом формате. Время выполнения 40 минут.</w:t>
      </w: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«Педагогика» - 10 вопросов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«Психология» - 10 вопросов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По отдельным предметам - 10 вопросов (для учителей старших классов)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«Математика, казахский язык» - 10 вопросов (для учителей начальных классов)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Результаты Олимпиады выйдут сразу после завершения тестирования!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4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Стоимость участия: 500 (пятьсот) тенге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5625B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Для получения дополнительной информации звоните:</w:t>
      </w:r>
      <w:r w:rsidR="00033F03" w:rsidRPr="00BA22DE">
        <w:rPr>
          <w:rFonts w:ascii="Times New Roman" w:hAnsi="Times New Roman"/>
          <w:sz w:val="28"/>
          <w:lang w:val="kk-KZ"/>
        </w:rPr>
        <w:t xml:space="preserve">   </w:t>
      </w:r>
      <w:r w:rsidR="00926723" w:rsidRPr="00BA22DE">
        <w:rPr>
          <w:rFonts w:ascii="Times New Roman" w:hAnsi="Times New Roman"/>
          <w:sz w:val="28"/>
          <w:lang w:val="kk-KZ"/>
        </w:rPr>
        <w:t xml:space="preserve"> 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2"/>
          <w:lang w:val="kk-KZ"/>
        </w:rPr>
      </w:pP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лматы:                     8 778 213 12 10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Нур-Султан:              8 778 627 50 49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араганда:                 8 700 737 39 89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ызылорда:               8 707 887 18 58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араз:                         8 776 622 23 27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сть-Каменогорск:   8 705 752 75 30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ктобе:                      8 777 159 88 77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Шымкент:                  8 708 969 77 73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Мангистау:                8 702 750 99 73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уркестан:                 8 702 921 04 37</w:t>
      </w:r>
    </w:p>
    <w:p w:rsidR="00C93B2B" w:rsidRPr="0007080F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ральск:                     8 705 433 05 83</w:t>
      </w:r>
    </w:p>
    <w:p w:rsidR="00C93B2B" w:rsidRDefault="00C93B2B" w:rsidP="00C93B2B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тырау:                      8 778 505 94 94</w:t>
      </w:r>
    </w:p>
    <w:p w:rsidR="001C6143" w:rsidRPr="001C6143" w:rsidRDefault="00D81E7C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127E0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e-mail: </w:t>
      </w:r>
      <w:hyperlink r:id="rId8" w:history="1">
        <w:r w:rsidR="001C6143" w:rsidRPr="00AD35C2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center@bilge.kz</w:t>
        </w:r>
      </w:hyperlink>
    </w:p>
    <w:p w:rsidR="00BA22DE" w:rsidRPr="00BA22DE" w:rsidRDefault="00B5625B" w:rsidP="00BA22DE">
      <w:pPr>
        <w:pStyle w:val="a3"/>
        <w:rPr>
          <w:rFonts w:ascii="Times New Roman" w:hAnsi="Times New Roman"/>
          <w:b/>
          <w:sz w:val="28"/>
          <w:lang w:val="kk-KZ"/>
        </w:rPr>
      </w:pPr>
      <w:r w:rsidRPr="00BA22DE">
        <w:rPr>
          <w:rFonts w:ascii="Times New Roman" w:hAnsi="Times New Roman"/>
          <w:b/>
          <w:sz w:val="28"/>
          <w:lang w:val="kk-KZ"/>
        </w:rPr>
        <w:lastRenderedPageBreak/>
        <w:t>2.</w:t>
      </w:r>
      <w:r w:rsidRPr="00BA22DE">
        <w:rPr>
          <w:b/>
          <w:sz w:val="28"/>
          <w:lang w:val="kk-KZ"/>
        </w:rPr>
        <w:t xml:space="preserve"> </w:t>
      </w:r>
      <w:r w:rsidR="00BA22DE" w:rsidRPr="00BA22DE">
        <w:rPr>
          <w:rFonts w:ascii="Times New Roman" w:hAnsi="Times New Roman"/>
          <w:b/>
          <w:sz w:val="28"/>
          <w:lang w:val="kk-KZ"/>
        </w:rPr>
        <w:t xml:space="preserve">І Республиканская онлайн олимпиада «Самый, самый лучший урок». </w:t>
      </w:r>
    </w:p>
    <w:p w:rsidR="00BA22DE" w:rsidRDefault="00BA22DE" w:rsidP="00BA22DE">
      <w:pPr>
        <w:pStyle w:val="a3"/>
        <w:rPr>
          <w:rFonts w:ascii="Times New Roman" w:hAnsi="Times New Roman"/>
          <w:b/>
          <w:sz w:val="28"/>
          <w:lang w:val="kk-KZ"/>
        </w:rPr>
      </w:pPr>
      <w:r w:rsidRPr="00BA22DE">
        <w:rPr>
          <w:rFonts w:ascii="Times New Roman" w:hAnsi="Times New Roman"/>
          <w:b/>
          <w:sz w:val="28"/>
          <w:lang w:val="kk-KZ"/>
        </w:rPr>
        <w:t>Цель: сочетание теоретических знаний учителей с практикой. Видео урок, снятый специально по темам уроков сентября и октября.</w:t>
      </w:r>
    </w:p>
    <w:p w:rsidR="00BA22DE" w:rsidRPr="00BA22DE" w:rsidRDefault="00BA22DE" w:rsidP="00BA22DE">
      <w:pPr>
        <w:pStyle w:val="a3"/>
        <w:rPr>
          <w:rFonts w:ascii="Times New Roman" w:hAnsi="Times New Roman"/>
          <w:b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Требования к олимпиаде: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Ясность поставленных целей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Объяснение урока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Рациональность выбранных методов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Объязательная обратная связь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Качественное видео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Записанные уроки будут зарегистрированы и доступны для общественности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Результат зависит от решения экспертной группы и количества лайков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Стоимость участия: 500 (пятьсот) тенге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231848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Для получения дополнительной информации звоните:</w:t>
      </w:r>
      <w:r w:rsidR="00231848" w:rsidRPr="00BA22DE">
        <w:rPr>
          <w:rFonts w:ascii="Times New Roman" w:hAnsi="Times New Roman"/>
          <w:sz w:val="28"/>
          <w:lang w:val="kk-KZ"/>
        </w:rPr>
        <w:t xml:space="preserve"> </w:t>
      </w:r>
    </w:p>
    <w:p w:rsidR="0007080F" w:rsidRDefault="0007080F" w:rsidP="0007080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10"/>
          <w:lang w:val="kk-KZ"/>
        </w:rPr>
      </w:pP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лматы:                     8 778 213 12 10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Нур-Султан:              8 778 627 50 49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араганда:                 8 700 737 39 89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ызылорда:               8 707 887 18 58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араз:                         8 776 622 23 27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сть-Каменогорск:   8 705 752 75 30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ктобе:                      8 777 159 88 77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Шымкент:                  8 708 969 77 73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Мангистау:                8 702 750 99 73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уркестан:                 8 702 921 04 37</w:t>
      </w:r>
    </w:p>
    <w:p w:rsidR="0007080F" w:rsidRP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ральск:                     8 705 433 05 83</w:t>
      </w:r>
    </w:p>
    <w:p w:rsidR="0007080F" w:rsidRDefault="0007080F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тырау:                      8 778 505 94 94</w:t>
      </w:r>
    </w:p>
    <w:p w:rsidR="001C6143" w:rsidRDefault="00231848" w:rsidP="0007080F">
      <w:pPr>
        <w:spacing w:after="160" w:line="256" w:lineRule="auto"/>
        <w:ind w:firstLine="709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5B57C9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 xml:space="preserve">e-mail: </w:t>
      </w:r>
      <w:hyperlink r:id="rId9" w:history="1">
        <w:r w:rsidR="00BA22DE" w:rsidRPr="004F4B51">
          <w:rPr>
            <w:rStyle w:val="a5"/>
            <w:rFonts w:ascii="Times New Roman" w:hAnsi="Times New Roman" w:cs="Times New Roman"/>
            <w:b/>
            <w:sz w:val="28"/>
            <w:szCs w:val="28"/>
            <w:lang w:val="kk-KZ"/>
          </w:rPr>
          <w:t>center@bilge.kz</w:t>
        </w:r>
      </w:hyperlink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Pr="00BA22DE" w:rsidRDefault="00BA22DE" w:rsidP="00BA22DE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b/>
          <w:sz w:val="28"/>
          <w:lang w:val="kk-KZ"/>
        </w:rPr>
      </w:pPr>
      <w:r w:rsidRPr="00BA22DE">
        <w:rPr>
          <w:rFonts w:ascii="Times New Roman" w:hAnsi="Times New Roman"/>
          <w:b/>
          <w:sz w:val="28"/>
          <w:lang w:val="kk-KZ"/>
        </w:rPr>
        <w:lastRenderedPageBreak/>
        <w:t>3. В честь 175-летия Абая Кунанбаева</w:t>
      </w:r>
    </w:p>
    <w:p w:rsidR="00BA22DE" w:rsidRPr="00BA22DE" w:rsidRDefault="00BA22DE" w:rsidP="00BA22DE">
      <w:pPr>
        <w:pStyle w:val="a3"/>
        <w:rPr>
          <w:rFonts w:ascii="Times New Roman" w:hAnsi="Times New Roman"/>
          <w:b/>
          <w:sz w:val="12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b/>
          <w:sz w:val="28"/>
          <w:lang w:val="kk-KZ"/>
        </w:rPr>
      </w:pPr>
      <w:r w:rsidRPr="00BA22DE">
        <w:rPr>
          <w:rFonts w:ascii="Times New Roman" w:hAnsi="Times New Roman"/>
          <w:b/>
          <w:sz w:val="28"/>
          <w:lang w:val="kk-KZ"/>
        </w:rPr>
        <w:t xml:space="preserve">І Республиканский онлайн-конкурс "Великий Абай". </w:t>
      </w:r>
    </w:p>
    <w:p w:rsidR="00BA22DE" w:rsidRPr="00BA22DE" w:rsidRDefault="00BA22DE" w:rsidP="00BA22DE">
      <w:pPr>
        <w:pStyle w:val="a3"/>
        <w:rPr>
          <w:rFonts w:ascii="Times New Roman" w:hAnsi="Times New Roman"/>
          <w:b/>
          <w:sz w:val="12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b/>
          <w:sz w:val="28"/>
          <w:lang w:val="kk-KZ"/>
        </w:rPr>
      </w:pPr>
      <w:r w:rsidRPr="00BA22DE">
        <w:rPr>
          <w:rFonts w:ascii="Times New Roman" w:hAnsi="Times New Roman"/>
          <w:b/>
          <w:sz w:val="28"/>
          <w:lang w:val="kk-KZ"/>
        </w:rPr>
        <w:t>Конкурс краткосрочных поурочн</w:t>
      </w:r>
      <w:r>
        <w:rPr>
          <w:rFonts w:ascii="Times New Roman" w:hAnsi="Times New Roman"/>
          <w:b/>
          <w:sz w:val="28"/>
          <w:lang w:val="kk-KZ"/>
        </w:rPr>
        <w:t xml:space="preserve">ых планов и внеклассных уроков, </w:t>
      </w:r>
      <w:r w:rsidRPr="00BA22DE">
        <w:rPr>
          <w:rFonts w:ascii="Times New Roman" w:hAnsi="Times New Roman"/>
          <w:b/>
          <w:sz w:val="28"/>
          <w:lang w:val="kk-KZ"/>
        </w:rPr>
        <w:t xml:space="preserve">посвященных выдающемуся Абаю Кунанбаеву. 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Отправить написанные готовые планы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Особое внимание на раскрытие темы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Times New Roman шрифт 14, не менее 4 страниц;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Результаты определяются экспертной группой.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BA22DE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Стоимость участия: 500 (пятьсот тенге)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0"/>
          <w:lang w:val="kk-KZ"/>
        </w:rPr>
      </w:pPr>
    </w:p>
    <w:p w:rsidR="00FB53DA" w:rsidRDefault="00BA22DE" w:rsidP="00BA22DE">
      <w:pPr>
        <w:pStyle w:val="a3"/>
        <w:rPr>
          <w:rFonts w:ascii="Times New Roman" w:hAnsi="Times New Roman"/>
          <w:sz w:val="28"/>
          <w:lang w:val="kk-KZ"/>
        </w:rPr>
      </w:pPr>
      <w:r w:rsidRPr="00BA22DE">
        <w:rPr>
          <w:rFonts w:ascii="Times New Roman" w:hAnsi="Times New Roman"/>
          <w:sz w:val="28"/>
          <w:lang w:val="kk-KZ"/>
        </w:rPr>
        <w:t>* Для получения дополнительной информации звоните:</w:t>
      </w:r>
      <w:r w:rsidR="004D0687" w:rsidRPr="00BA22DE">
        <w:rPr>
          <w:rFonts w:ascii="Times New Roman" w:hAnsi="Times New Roman"/>
          <w:sz w:val="28"/>
          <w:lang w:val="kk-KZ"/>
        </w:rPr>
        <w:t xml:space="preserve"> </w:t>
      </w:r>
    </w:p>
    <w:p w:rsidR="00BA22DE" w:rsidRPr="00BA22DE" w:rsidRDefault="00BA22DE" w:rsidP="00BA22DE">
      <w:pPr>
        <w:pStyle w:val="a3"/>
        <w:rPr>
          <w:rFonts w:ascii="Times New Roman" w:hAnsi="Times New Roman"/>
          <w:sz w:val="16"/>
          <w:lang w:val="kk-KZ"/>
        </w:rPr>
      </w:pP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лматы:                     8 778 213 12 10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Нур-Султан:              8 778 627 50 49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араганда:                 8 700 737 39 89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Кызылорда:               8 707 887 18 58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араз:                         8 776 622 23 27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сть-Каменогорск:   8 705 752 75 30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ктобе:                      8 777 159 88 77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Шымкент:                  8 708 969 77 73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Мангистау:                8 702 750 99 73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Туркестан:                 8 702 921 04 37</w:t>
      </w:r>
    </w:p>
    <w:p w:rsidR="0007080F" w:rsidRP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Уральск:                     8 705 433 05 83</w:t>
      </w:r>
    </w:p>
    <w:p w:rsidR="0007080F" w:rsidRDefault="0007080F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ород Атырау:                      8 778 505 94 94</w:t>
      </w:r>
    </w:p>
    <w:p w:rsidR="004D0687" w:rsidRPr="005B57C9" w:rsidRDefault="004D0687" w:rsidP="0007080F">
      <w:pPr>
        <w:spacing w:after="160" w:line="256" w:lineRule="auto"/>
        <w:ind w:firstLine="708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r w:rsidRPr="005B57C9"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  <w:t>e-mail: center@bilge.kz</w:t>
      </w:r>
    </w:p>
    <w:p w:rsidR="00A0673B" w:rsidRPr="005148F1" w:rsidRDefault="00A0673B" w:rsidP="005148F1">
      <w:p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4F2110" w:rsidRPr="00607BD5" w:rsidRDefault="00BA22DE" w:rsidP="004F2110">
      <w:pPr>
        <w:pStyle w:val="a7"/>
        <w:numPr>
          <w:ilvl w:val="0"/>
          <w:numId w:val="27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117E5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ПРЕДЕЛЕННЫЕ ПРАВА ОРГАНИЗАЦИОННОГО КОМИТЕ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4F2110" w:rsidRPr="00607BD5" w:rsidRDefault="0066707F" w:rsidP="0066707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67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и изменении сроков и условии олимпиады, известить об изменениях на официальном сайте за неделю до начала олимпиады;</w:t>
      </w:r>
      <w:r w:rsidR="00375848" w:rsidRPr="00607B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4F2110" w:rsidRPr="00607BD5" w:rsidRDefault="0066707F" w:rsidP="0066707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но</w:t>
      </w:r>
      <w:r w:rsidRPr="00667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ить изменения и дополнения в программу олимпиады, известить об изменениях на официальном сайте за неделю до начала олимпиады;</w:t>
      </w:r>
    </w:p>
    <w:p w:rsidR="001C6143" w:rsidRPr="00BA22DE" w:rsidRDefault="0066707F" w:rsidP="0066707F">
      <w:pPr>
        <w:pStyle w:val="a7"/>
        <w:numPr>
          <w:ilvl w:val="0"/>
          <w:numId w:val="26"/>
        </w:numPr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67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нулировать ответы участников при нарушении правил олимпиады.</w:t>
      </w:r>
    </w:p>
    <w:p w:rsidR="00764AF4" w:rsidRPr="00607BD5" w:rsidRDefault="00764AF4" w:rsidP="00764AF4">
      <w:pPr>
        <w:pStyle w:val="a7"/>
        <w:spacing w:after="160" w:line="25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C22ED2" w:rsidRPr="00607BD5" w:rsidRDefault="0066707F" w:rsidP="0066707F">
      <w:pPr>
        <w:pStyle w:val="a7"/>
        <w:numPr>
          <w:ilvl w:val="0"/>
          <w:numId w:val="27"/>
        </w:numPr>
        <w:spacing w:after="160" w:line="25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6707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ЦЕНИВАНИЕ РАБОТ, НАГРАЖДЕНИЕ ПОБЕДИТЕЛЕЙ И ПРИЗЕРОВ:</w:t>
      </w:r>
    </w:p>
    <w:p w:rsidR="00C53079" w:rsidRPr="00BA22DE" w:rsidRDefault="0066707F" w:rsidP="0066707F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kk-KZ"/>
        </w:rPr>
      </w:pPr>
      <w:r w:rsidRPr="00667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Победители награждаются специальными ДИПЛОМАМИ </w:t>
      </w:r>
      <w:r w:rsidR="0007080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66707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,2,3 степени.</w:t>
      </w:r>
    </w:p>
    <w:sectPr w:rsidR="00C53079" w:rsidRPr="00BA22DE" w:rsidSect="00373487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C7" w:rsidRDefault="00D816C7">
      <w:pPr>
        <w:spacing w:after="0" w:line="240" w:lineRule="auto"/>
      </w:pPr>
      <w:r>
        <w:separator/>
      </w:r>
    </w:p>
  </w:endnote>
  <w:endnote w:type="continuationSeparator" w:id="0">
    <w:p w:rsidR="00D816C7" w:rsidRDefault="00D8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5048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A23D1" w:rsidRPr="00736EF7" w:rsidRDefault="00CA23D1">
        <w:pPr>
          <w:pStyle w:val="ad"/>
          <w:jc w:val="center"/>
          <w:rPr>
            <w:sz w:val="24"/>
          </w:rPr>
        </w:pPr>
        <w:r w:rsidRPr="00736EF7">
          <w:rPr>
            <w:sz w:val="24"/>
          </w:rPr>
          <w:fldChar w:fldCharType="begin"/>
        </w:r>
        <w:r w:rsidRPr="00736EF7">
          <w:rPr>
            <w:sz w:val="24"/>
          </w:rPr>
          <w:instrText>PAGE   \* MERGEFORMAT</w:instrText>
        </w:r>
        <w:r w:rsidRPr="00736EF7">
          <w:rPr>
            <w:sz w:val="24"/>
          </w:rPr>
          <w:fldChar w:fldCharType="separate"/>
        </w:r>
        <w:r w:rsidR="0087017F">
          <w:rPr>
            <w:noProof/>
            <w:sz w:val="24"/>
          </w:rPr>
          <w:t>6</w:t>
        </w:r>
        <w:r w:rsidRPr="00736EF7">
          <w:rPr>
            <w:sz w:val="24"/>
          </w:rPr>
          <w:fldChar w:fldCharType="end"/>
        </w:r>
      </w:p>
    </w:sdtContent>
  </w:sdt>
  <w:p w:rsidR="00CA23D1" w:rsidRDefault="00CA23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C7" w:rsidRDefault="00D816C7">
      <w:pPr>
        <w:spacing w:after="0" w:line="240" w:lineRule="auto"/>
      </w:pPr>
      <w:r>
        <w:separator/>
      </w:r>
    </w:p>
  </w:footnote>
  <w:footnote w:type="continuationSeparator" w:id="0">
    <w:p w:rsidR="00D816C7" w:rsidRDefault="00D8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F63"/>
    <w:multiLevelType w:val="hybridMultilevel"/>
    <w:tmpl w:val="EB8E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5AD1"/>
    <w:multiLevelType w:val="hybridMultilevel"/>
    <w:tmpl w:val="6A746B3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24661"/>
    <w:multiLevelType w:val="hybridMultilevel"/>
    <w:tmpl w:val="6C94D084"/>
    <w:lvl w:ilvl="0" w:tplc="0BA06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704"/>
    <w:multiLevelType w:val="hybridMultilevel"/>
    <w:tmpl w:val="C5443EE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D7C7B"/>
    <w:multiLevelType w:val="hybridMultilevel"/>
    <w:tmpl w:val="416E6D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125E"/>
    <w:multiLevelType w:val="hybridMultilevel"/>
    <w:tmpl w:val="94A288B4"/>
    <w:lvl w:ilvl="0" w:tplc="00C612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D5835"/>
    <w:multiLevelType w:val="hybridMultilevel"/>
    <w:tmpl w:val="966E74D8"/>
    <w:lvl w:ilvl="0" w:tplc="4AB6A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ED5B42"/>
    <w:multiLevelType w:val="hybridMultilevel"/>
    <w:tmpl w:val="066464A8"/>
    <w:lvl w:ilvl="0" w:tplc="4694156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9A87195"/>
    <w:multiLevelType w:val="hybridMultilevel"/>
    <w:tmpl w:val="1240940E"/>
    <w:lvl w:ilvl="0" w:tplc="112C0C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95FAF"/>
    <w:multiLevelType w:val="hybridMultilevel"/>
    <w:tmpl w:val="0550302E"/>
    <w:lvl w:ilvl="0" w:tplc="9CD422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84CDF"/>
    <w:multiLevelType w:val="multilevel"/>
    <w:tmpl w:val="7B362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1CEB173B"/>
    <w:multiLevelType w:val="multilevel"/>
    <w:tmpl w:val="DCD20A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>
    <w:nsid w:val="22CA4633"/>
    <w:multiLevelType w:val="hybridMultilevel"/>
    <w:tmpl w:val="D1CACDBC"/>
    <w:lvl w:ilvl="0" w:tplc="F9EEBC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875ECB"/>
    <w:multiLevelType w:val="hybridMultilevel"/>
    <w:tmpl w:val="3050C252"/>
    <w:lvl w:ilvl="0" w:tplc="C86C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B5357"/>
    <w:multiLevelType w:val="multilevel"/>
    <w:tmpl w:val="BDD06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B3B34FC"/>
    <w:multiLevelType w:val="hybridMultilevel"/>
    <w:tmpl w:val="7464A570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B2518"/>
    <w:multiLevelType w:val="hybridMultilevel"/>
    <w:tmpl w:val="0916DDBE"/>
    <w:lvl w:ilvl="0" w:tplc="EBF820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457E"/>
    <w:multiLevelType w:val="hybridMultilevel"/>
    <w:tmpl w:val="10169AB6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9B4EB7"/>
    <w:multiLevelType w:val="hybridMultilevel"/>
    <w:tmpl w:val="944809A6"/>
    <w:lvl w:ilvl="0" w:tplc="2CEA7B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7611D7"/>
    <w:multiLevelType w:val="hybridMultilevel"/>
    <w:tmpl w:val="2AB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0834"/>
    <w:multiLevelType w:val="hybridMultilevel"/>
    <w:tmpl w:val="33629B00"/>
    <w:lvl w:ilvl="0" w:tplc="E1E6E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11AA8"/>
    <w:multiLevelType w:val="hybridMultilevel"/>
    <w:tmpl w:val="E6EEFBC2"/>
    <w:lvl w:ilvl="0" w:tplc="5C268A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E1A96"/>
    <w:multiLevelType w:val="hybridMultilevel"/>
    <w:tmpl w:val="BAE45740"/>
    <w:lvl w:ilvl="0" w:tplc="1B92FC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55838"/>
    <w:multiLevelType w:val="hybridMultilevel"/>
    <w:tmpl w:val="A252AD24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D13665"/>
    <w:multiLevelType w:val="multilevel"/>
    <w:tmpl w:val="33B4DB26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>
    <w:nsid w:val="5E2906FB"/>
    <w:multiLevelType w:val="hybridMultilevel"/>
    <w:tmpl w:val="0E588E9E"/>
    <w:lvl w:ilvl="0" w:tplc="CFD83EA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547034"/>
    <w:multiLevelType w:val="hybridMultilevel"/>
    <w:tmpl w:val="88BCFD0C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74B83"/>
    <w:multiLevelType w:val="hybridMultilevel"/>
    <w:tmpl w:val="071E81B8"/>
    <w:lvl w:ilvl="0" w:tplc="90940D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56553"/>
    <w:multiLevelType w:val="multilevel"/>
    <w:tmpl w:val="0DFE482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29">
    <w:nsid w:val="71076D06"/>
    <w:multiLevelType w:val="hybridMultilevel"/>
    <w:tmpl w:val="BCBC1DCA"/>
    <w:lvl w:ilvl="0" w:tplc="48A44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EE51EA"/>
    <w:multiLevelType w:val="hybridMultilevel"/>
    <w:tmpl w:val="75F6DE0C"/>
    <w:lvl w:ilvl="0" w:tplc="BE74F0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25"/>
  </w:num>
  <w:num w:numId="6">
    <w:abstractNumId w:val="7"/>
  </w:num>
  <w:num w:numId="7">
    <w:abstractNumId w:val="18"/>
  </w:num>
  <w:num w:numId="8">
    <w:abstractNumId w:val="12"/>
  </w:num>
  <w:num w:numId="9">
    <w:abstractNumId w:val="29"/>
  </w:num>
  <w:num w:numId="10">
    <w:abstractNumId w:val="30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4"/>
  </w:num>
  <w:num w:numId="24">
    <w:abstractNumId w:val="22"/>
  </w:num>
  <w:num w:numId="25">
    <w:abstractNumId w:val="21"/>
  </w:num>
  <w:num w:numId="26">
    <w:abstractNumId w:val="27"/>
  </w:num>
  <w:num w:numId="27">
    <w:abstractNumId w:val="14"/>
  </w:num>
  <w:num w:numId="28">
    <w:abstractNumId w:val="5"/>
  </w:num>
  <w:num w:numId="29">
    <w:abstractNumId w:val="6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F6"/>
    <w:rsid w:val="00000658"/>
    <w:rsid w:val="00006FC6"/>
    <w:rsid w:val="0001098A"/>
    <w:rsid w:val="00016FA9"/>
    <w:rsid w:val="00021A38"/>
    <w:rsid w:val="0002438D"/>
    <w:rsid w:val="00033F03"/>
    <w:rsid w:val="000403EB"/>
    <w:rsid w:val="000409E0"/>
    <w:rsid w:val="0004138A"/>
    <w:rsid w:val="00043617"/>
    <w:rsid w:val="00043C1F"/>
    <w:rsid w:val="00047F48"/>
    <w:rsid w:val="0006141E"/>
    <w:rsid w:val="000662BB"/>
    <w:rsid w:val="00066848"/>
    <w:rsid w:val="00067BBF"/>
    <w:rsid w:val="0007080F"/>
    <w:rsid w:val="00071540"/>
    <w:rsid w:val="000743F8"/>
    <w:rsid w:val="0007471B"/>
    <w:rsid w:val="00075A18"/>
    <w:rsid w:val="000764C3"/>
    <w:rsid w:val="000775E4"/>
    <w:rsid w:val="00081464"/>
    <w:rsid w:val="00083291"/>
    <w:rsid w:val="00083552"/>
    <w:rsid w:val="000932B0"/>
    <w:rsid w:val="00094641"/>
    <w:rsid w:val="00096D54"/>
    <w:rsid w:val="000A60C7"/>
    <w:rsid w:val="000A654F"/>
    <w:rsid w:val="000B0EBD"/>
    <w:rsid w:val="000B4BE7"/>
    <w:rsid w:val="000D7A03"/>
    <w:rsid w:val="000E0C37"/>
    <w:rsid w:val="000E6138"/>
    <w:rsid w:val="000E7C6D"/>
    <w:rsid w:val="000F1C8E"/>
    <w:rsid w:val="000F341D"/>
    <w:rsid w:val="000F46B4"/>
    <w:rsid w:val="000F4F90"/>
    <w:rsid w:val="00101389"/>
    <w:rsid w:val="00101635"/>
    <w:rsid w:val="001147C0"/>
    <w:rsid w:val="00117AEB"/>
    <w:rsid w:val="0012085A"/>
    <w:rsid w:val="001208C7"/>
    <w:rsid w:val="00122E68"/>
    <w:rsid w:val="00122F7F"/>
    <w:rsid w:val="00127D56"/>
    <w:rsid w:val="00130532"/>
    <w:rsid w:val="00130BED"/>
    <w:rsid w:val="0013138D"/>
    <w:rsid w:val="001314AA"/>
    <w:rsid w:val="0015385F"/>
    <w:rsid w:val="001614B5"/>
    <w:rsid w:val="0016524B"/>
    <w:rsid w:val="001706A1"/>
    <w:rsid w:val="00173638"/>
    <w:rsid w:val="001736F3"/>
    <w:rsid w:val="0017373A"/>
    <w:rsid w:val="001750FD"/>
    <w:rsid w:val="00185BAA"/>
    <w:rsid w:val="00191725"/>
    <w:rsid w:val="0019259C"/>
    <w:rsid w:val="00195D87"/>
    <w:rsid w:val="001A040B"/>
    <w:rsid w:val="001A3579"/>
    <w:rsid w:val="001A7E72"/>
    <w:rsid w:val="001B0D1E"/>
    <w:rsid w:val="001B458A"/>
    <w:rsid w:val="001C6143"/>
    <w:rsid w:val="001C700B"/>
    <w:rsid w:val="001C7778"/>
    <w:rsid w:val="001D2DA0"/>
    <w:rsid w:val="001E11CB"/>
    <w:rsid w:val="001E145F"/>
    <w:rsid w:val="001E2E8C"/>
    <w:rsid w:val="001E3376"/>
    <w:rsid w:val="001E4FAD"/>
    <w:rsid w:val="001F74D5"/>
    <w:rsid w:val="00210165"/>
    <w:rsid w:val="0021573E"/>
    <w:rsid w:val="00215D10"/>
    <w:rsid w:val="002171BD"/>
    <w:rsid w:val="0022170A"/>
    <w:rsid w:val="00231848"/>
    <w:rsid w:val="00241E8E"/>
    <w:rsid w:val="00250006"/>
    <w:rsid w:val="00254E14"/>
    <w:rsid w:val="002626E6"/>
    <w:rsid w:val="002633EF"/>
    <w:rsid w:val="00264290"/>
    <w:rsid w:val="00266B81"/>
    <w:rsid w:val="0026727E"/>
    <w:rsid w:val="00280E74"/>
    <w:rsid w:val="0028304E"/>
    <w:rsid w:val="002863BE"/>
    <w:rsid w:val="002905D0"/>
    <w:rsid w:val="0029144E"/>
    <w:rsid w:val="002919CE"/>
    <w:rsid w:val="002A2F94"/>
    <w:rsid w:val="002A7F0C"/>
    <w:rsid w:val="002B2C61"/>
    <w:rsid w:val="002B40FE"/>
    <w:rsid w:val="002B4BE1"/>
    <w:rsid w:val="002D2216"/>
    <w:rsid w:val="002D7D15"/>
    <w:rsid w:val="002E269E"/>
    <w:rsid w:val="002E43C8"/>
    <w:rsid w:val="002F2525"/>
    <w:rsid w:val="002F294A"/>
    <w:rsid w:val="0030156F"/>
    <w:rsid w:val="0031219B"/>
    <w:rsid w:val="003141F1"/>
    <w:rsid w:val="003147CA"/>
    <w:rsid w:val="0031489F"/>
    <w:rsid w:val="00315357"/>
    <w:rsid w:val="00325C05"/>
    <w:rsid w:val="00330BC0"/>
    <w:rsid w:val="00340D91"/>
    <w:rsid w:val="00342352"/>
    <w:rsid w:val="00347B5B"/>
    <w:rsid w:val="00352578"/>
    <w:rsid w:val="003616BA"/>
    <w:rsid w:val="0036209B"/>
    <w:rsid w:val="00363179"/>
    <w:rsid w:val="00366468"/>
    <w:rsid w:val="00373487"/>
    <w:rsid w:val="00375848"/>
    <w:rsid w:val="003817F4"/>
    <w:rsid w:val="00384B5D"/>
    <w:rsid w:val="00386094"/>
    <w:rsid w:val="00387150"/>
    <w:rsid w:val="00392077"/>
    <w:rsid w:val="00394BCA"/>
    <w:rsid w:val="003A17A1"/>
    <w:rsid w:val="003A42D4"/>
    <w:rsid w:val="003C5C26"/>
    <w:rsid w:val="003D4A9E"/>
    <w:rsid w:val="003E3593"/>
    <w:rsid w:val="003E529F"/>
    <w:rsid w:val="003F615A"/>
    <w:rsid w:val="004002CF"/>
    <w:rsid w:val="00405E82"/>
    <w:rsid w:val="004100ED"/>
    <w:rsid w:val="004116C5"/>
    <w:rsid w:val="00413BF6"/>
    <w:rsid w:val="00414070"/>
    <w:rsid w:val="00415E41"/>
    <w:rsid w:val="004223E4"/>
    <w:rsid w:val="00424911"/>
    <w:rsid w:val="00426875"/>
    <w:rsid w:val="0042751D"/>
    <w:rsid w:val="0043245D"/>
    <w:rsid w:val="00440621"/>
    <w:rsid w:val="004407BB"/>
    <w:rsid w:val="00443552"/>
    <w:rsid w:val="00444861"/>
    <w:rsid w:val="004479CC"/>
    <w:rsid w:val="004652F2"/>
    <w:rsid w:val="00480CE4"/>
    <w:rsid w:val="004A256B"/>
    <w:rsid w:val="004A29CD"/>
    <w:rsid w:val="004A499E"/>
    <w:rsid w:val="004B4B0C"/>
    <w:rsid w:val="004C47EC"/>
    <w:rsid w:val="004C709F"/>
    <w:rsid w:val="004D0687"/>
    <w:rsid w:val="004D3DD8"/>
    <w:rsid w:val="004D4ADC"/>
    <w:rsid w:val="004D7AC7"/>
    <w:rsid w:val="004F2110"/>
    <w:rsid w:val="004F2215"/>
    <w:rsid w:val="004F3562"/>
    <w:rsid w:val="00503A14"/>
    <w:rsid w:val="00504795"/>
    <w:rsid w:val="005047CA"/>
    <w:rsid w:val="005148F1"/>
    <w:rsid w:val="00521810"/>
    <w:rsid w:val="00522D80"/>
    <w:rsid w:val="00525985"/>
    <w:rsid w:val="00526B92"/>
    <w:rsid w:val="00531A30"/>
    <w:rsid w:val="005471C9"/>
    <w:rsid w:val="00547392"/>
    <w:rsid w:val="00550AD7"/>
    <w:rsid w:val="00550D4F"/>
    <w:rsid w:val="0055268B"/>
    <w:rsid w:val="00553408"/>
    <w:rsid w:val="0055556C"/>
    <w:rsid w:val="00561AD0"/>
    <w:rsid w:val="00570A1D"/>
    <w:rsid w:val="00571F4E"/>
    <w:rsid w:val="00573172"/>
    <w:rsid w:val="0058443F"/>
    <w:rsid w:val="00584756"/>
    <w:rsid w:val="00585DFE"/>
    <w:rsid w:val="00586652"/>
    <w:rsid w:val="005927FE"/>
    <w:rsid w:val="00595C12"/>
    <w:rsid w:val="00595DE0"/>
    <w:rsid w:val="005A12A5"/>
    <w:rsid w:val="005A27CC"/>
    <w:rsid w:val="005A28DF"/>
    <w:rsid w:val="005A3145"/>
    <w:rsid w:val="005A5F4C"/>
    <w:rsid w:val="005B57C9"/>
    <w:rsid w:val="005B6662"/>
    <w:rsid w:val="005B7659"/>
    <w:rsid w:val="005B7B02"/>
    <w:rsid w:val="005C300F"/>
    <w:rsid w:val="005D1C2F"/>
    <w:rsid w:val="005D73AA"/>
    <w:rsid w:val="005F1EAF"/>
    <w:rsid w:val="005F4C55"/>
    <w:rsid w:val="005F4EFC"/>
    <w:rsid w:val="006029F6"/>
    <w:rsid w:val="00602E78"/>
    <w:rsid w:val="006042C9"/>
    <w:rsid w:val="00605523"/>
    <w:rsid w:val="00607BD5"/>
    <w:rsid w:val="00611A34"/>
    <w:rsid w:val="0062642B"/>
    <w:rsid w:val="00632BCA"/>
    <w:rsid w:val="0064162A"/>
    <w:rsid w:val="00642A24"/>
    <w:rsid w:val="00644CA9"/>
    <w:rsid w:val="006459F7"/>
    <w:rsid w:val="00646842"/>
    <w:rsid w:val="00647304"/>
    <w:rsid w:val="006647E5"/>
    <w:rsid w:val="0066707F"/>
    <w:rsid w:val="00667714"/>
    <w:rsid w:val="00675C6E"/>
    <w:rsid w:val="00684415"/>
    <w:rsid w:val="00686E98"/>
    <w:rsid w:val="0069188D"/>
    <w:rsid w:val="0069481D"/>
    <w:rsid w:val="00696250"/>
    <w:rsid w:val="006975A8"/>
    <w:rsid w:val="00697F8F"/>
    <w:rsid w:val="006A0591"/>
    <w:rsid w:val="006A32F1"/>
    <w:rsid w:val="006A66B2"/>
    <w:rsid w:val="006A6E3B"/>
    <w:rsid w:val="006B10BE"/>
    <w:rsid w:val="006B144F"/>
    <w:rsid w:val="006B172B"/>
    <w:rsid w:val="006B26D3"/>
    <w:rsid w:val="006B2908"/>
    <w:rsid w:val="006B6479"/>
    <w:rsid w:val="006C06BC"/>
    <w:rsid w:val="006C0CFC"/>
    <w:rsid w:val="006C2BC3"/>
    <w:rsid w:val="006C34A6"/>
    <w:rsid w:val="006C3A74"/>
    <w:rsid w:val="006C4521"/>
    <w:rsid w:val="006C4B4F"/>
    <w:rsid w:val="006D0EC1"/>
    <w:rsid w:val="006D3AB5"/>
    <w:rsid w:val="006E2A03"/>
    <w:rsid w:val="006E4312"/>
    <w:rsid w:val="006E45BA"/>
    <w:rsid w:val="006F63ED"/>
    <w:rsid w:val="006F7D3E"/>
    <w:rsid w:val="00700D69"/>
    <w:rsid w:val="00705909"/>
    <w:rsid w:val="00706E83"/>
    <w:rsid w:val="0070724D"/>
    <w:rsid w:val="0070794C"/>
    <w:rsid w:val="00707CCE"/>
    <w:rsid w:val="00710EF0"/>
    <w:rsid w:val="0071121B"/>
    <w:rsid w:val="00712C10"/>
    <w:rsid w:val="00713BC1"/>
    <w:rsid w:val="00716FBE"/>
    <w:rsid w:val="00722EA7"/>
    <w:rsid w:val="00723993"/>
    <w:rsid w:val="00724373"/>
    <w:rsid w:val="00732DD3"/>
    <w:rsid w:val="00734AB7"/>
    <w:rsid w:val="0073699F"/>
    <w:rsid w:val="00736EF7"/>
    <w:rsid w:val="00737197"/>
    <w:rsid w:val="00742B40"/>
    <w:rsid w:val="00743B7C"/>
    <w:rsid w:val="00745324"/>
    <w:rsid w:val="007516A1"/>
    <w:rsid w:val="007561D5"/>
    <w:rsid w:val="0075713E"/>
    <w:rsid w:val="00762728"/>
    <w:rsid w:val="00764AF4"/>
    <w:rsid w:val="0077383E"/>
    <w:rsid w:val="00787194"/>
    <w:rsid w:val="00787314"/>
    <w:rsid w:val="00787A04"/>
    <w:rsid w:val="00791B41"/>
    <w:rsid w:val="00796A24"/>
    <w:rsid w:val="007978F1"/>
    <w:rsid w:val="007A3678"/>
    <w:rsid w:val="007A4819"/>
    <w:rsid w:val="007A5690"/>
    <w:rsid w:val="007B0604"/>
    <w:rsid w:val="007B10A4"/>
    <w:rsid w:val="007C0755"/>
    <w:rsid w:val="007C1886"/>
    <w:rsid w:val="007D259B"/>
    <w:rsid w:val="007D2FAB"/>
    <w:rsid w:val="007F07F1"/>
    <w:rsid w:val="007F13E4"/>
    <w:rsid w:val="007F6D52"/>
    <w:rsid w:val="00813498"/>
    <w:rsid w:val="00816A2D"/>
    <w:rsid w:val="00826C82"/>
    <w:rsid w:val="00827D47"/>
    <w:rsid w:val="00834510"/>
    <w:rsid w:val="00840131"/>
    <w:rsid w:val="00846AA3"/>
    <w:rsid w:val="008531CC"/>
    <w:rsid w:val="008603E2"/>
    <w:rsid w:val="0086451E"/>
    <w:rsid w:val="00867532"/>
    <w:rsid w:val="0087017F"/>
    <w:rsid w:val="00873B81"/>
    <w:rsid w:val="00874805"/>
    <w:rsid w:val="008773A3"/>
    <w:rsid w:val="00881347"/>
    <w:rsid w:val="00892467"/>
    <w:rsid w:val="00894999"/>
    <w:rsid w:val="00894C03"/>
    <w:rsid w:val="00897A74"/>
    <w:rsid w:val="00897E70"/>
    <w:rsid w:val="00897F05"/>
    <w:rsid w:val="008A39B1"/>
    <w:rsid w:val="008B2119"/>
    <w:rsid w:val="008B3AE7"/>
    <w:rsid w:val="008B4500"/>
    <w:rsid w:val="008B582E"/>
    <w:rsid w:val="008B5EAA"/>
    <w:rsid w:val="008B6D92"/>
    <w:rsid w:val="008C12FE"/>
    <w:rsid w:val="008C565A"/>
    <w:rsid w:val="008D0061"/>
    <w:rsid w:val="008D3874"/>
    <w:rsid w:val="008E0C65"/>
    <w:rsid w:val="008E3506"/>
    <w:rsid w:val="008E3B12"/>
    <w:rsid w:val="008F3D4A"/>
    <w:rsid w:val="00901B1C"/>
    <w:rsid w:val="00902621"/>
    <w:rsid w:val="00903401"/>
    <w:rsid w:val="0090497E"/>
    <w:rsid w:val="009141DB"/>
    <w:rsid w:val="009149D6"/>
    <w:rsid w:val="00915C14"/>
    <w:rsid w:val="00915C27"/>
    <w:rsid w:val="00925140"/>
    <w:rsid w:val="00926723"/>
    <w:rsid w:val="009272A5"/>
    <w:rsid w:val="00927D91"/>
    <w:rsid w:val="009334DA"/>
    <w:rsid w:val="009404DD"/>
    <w:rsid w:val="00945B40"/>
    <w:rsid w:val="009525D1"/>
    <w:rsid w:val="009604E6"/>
    <w:rsid w:val="0096140C"/>
    <w:rsid w:val="00963E61"/>
    <w:rsid w:val="00974C36"/>
    <w:rsid w:val="0097642A"/>
    <w:rsid w:val="00977936"/>
    <w:rsid w:val="009813D7"/>
    <w:rsid w:val="0099264F"/>
    <w:rsid w:val="0099378E"/>
    <w:rsid w:val="0099380C"/>
    <w:rsid w:val="0099455C"/>
    <w:rsid w:val="009A655A"/>
    <w:rsid w:val="009A7DD9"/>
    <w:rsid w:val="009B0E06"/>
    <w:rsid w:val="009B3419"/>
    <w:rsid w:val="009B4954"/>
    <w:rsid w:val="009B5F12"/>
    <w:rsid w:val="009C62F8"/>
    <w:rsid w:val="009E1607"/>
    <w:rsid w:val="009E1C48"/>
    <w:rsid w:val="009E2CD1"/>
    <w:rsid w:val="009E511D"/>
    <w:rsid w:val="009F2A60"/>
    <w:rsid w:val="009F2D13"/>
    <w:rsid w:val="009F53D7"/>
    <w:rsid w:val="00A00428"/>
    <w:rsid w:val="00A04ABF"/>
    <w:rsid w:val="00A04ED7"/>
    <w:rsid w:val="00A0673B"/>
    <w:rsid w:val="00A068A0"/>
    <w:rsid w:val="00A1101A"/>
    <w:rsid w:val="00A123D8"/>
    <w:rsid w:val="00A14693"/>
    <w:rsid w:val="00A228DD"/>
    <w:rsid w:val="00A23C86"/>
    <w:rsid w:val="00A24DDB"/>
    <w:rsid w:val="00A279B7"/>
    <w:rsid w:val="00A31853"/>
    <w:rsid w:val="00A31C33"/>
    <w:rsid w:val="00A34F8C"/>
    <w:rsid w:val="00A35FCD"/>
    <w:rsid w:val="00A379A4"/>
    <w:rsid w:val="00A427AC"/>
    <w:rsid w:val="00A42F79"/>
    <w:rsid w:val="00A461D2"/>
    <w:rsid w:val="00A478B3"/>
    <w:rsid w:val="00A50F47"/>
    <w:rsid w:val="00A5434D"/>
    <w:rsid w:val="00A6365D"/>
    <w:rsid w:val="00A65398"/>
    <w:rsid w:val="00A72E67"/>
    <w:rsid w:val="00A73FD6"/>
    <w:rsid w:val="00A80D6E"/>
    <w:rsid w:val="00A81A2A"/>
    <w:rsid w:val="00A87933"/>
    <w:rsid w:val="00A9088B"/>
    <w:rsid w:val="00A913FE"/>
    <w:rsid w:val="00A91C3D"/>
    <w:rsid w:val="00A9601B"/>
    <w:rsid w:val="00AA1F45"/>
    <w:rsid w:val="00AA2825"/>
    <w:rsid w:val="00AB067B"/>
    <w:rsid w:val="00AB26E1"/>
    <w:rsid w:val="00AB5C6B"/>
    <w:rsid w:val="00AB5D58"/>
    <w:rsid w:val="00AB6137"/>
    <w:rsid w:val="00AC4558"/>
    <w:rsid w:val="00AC532C"/>
    <w:rsid w:val="00AE2460"/>
    <w:rsid w:val="00AE2E22"/>
    <w:rsid w:val="00AE4F17"/>
    <w:rsid w:val="00AE7B08"/>
    <w:rsid w:val="00AF6392"/>
    <w:rsid w:val="00B01131"/>
    <w:rsid w:val="00B02498"/>
    <w:rsid w:val="00B02A8E"/>
    <w:rsid w:val="00B03659"/>
    <w:rsid w:val="00B076AC"/>
    <w:rsid w:val="00B12A52"/>
    <w:rsid w:val="00B14410"/>
    <w:rsid w:val="00B1449B"/>
    <w:rsid w:val="00B151F3"/>
    <w:rsid w:val="00B16D33"/>
    <w:rsid w:val="00B24D14"/>
    <w:rsid w:val="00B302D1"/>
    <w:rsid w:val="00B317C2"/>
    <w:rsid w:val="00B340EB"/>
    <w:rsid w:val="00B41605"/>
    <w:rsid w:val="00B41FB7"/>
    <w:rsid w:val="00B43FB7"/>
    <w:rsid w:val="00B50796"/>
    <w:rsid w:val="00B52B79"/>
    <w:rsid w:val="00B5625B"/>
    <w:rsid w:val="00B62F46"/>
    <w:rsid w:val="00B63827"/>
    <w:rsid w:val="00B675DC"/>
    <w:rsid w:val="00B67DEB"/>
    <w:rsid w:val="00B71C05"/>
    <w:rsid w:val="00B81C59"/>
    <w:rsid w:val="00B90453"/>
    <w:rsid w:val="00B95AF4"/>
    <w:rsid w:val="00B95C61"/>
    <w:rsid w:val="00B97EFD"/>
    <w:rsid w:val="00BA02C9"/>
    <w:rsid w:val="00BA22DE"/>
    <w:rsid w:val="00BB0103"/>
    <w:rsid w:val="00BB095C"/>
    <w:rsid w:val="00BB3B67"/>
    <w:rsid w:val="00BB6009"/>
    <w:rsid w:val="00BB6DA8"/>
    <w:rsid w:val="00BD5477"/>
    <w:rsid w:val="00BD55DC"/>
    <w:rsid w:val="00BD67CF"/>
    <w:rsid w:val="00BE2CDC"/>
    <w:rsid w:val="00BE3750"/>
    <w:rsid w:val="00BE7738"/>
    <w:rsid w:val="00BF1C88"/>
    <w:rsid w:val="00BF3D17"/>
    <w:rsid w:val="00BF42A1"/>
    <w:rsid w:val="00BF42FA"/>
    <w:rsid w:val="00BF4750"/>
    <w:rsid w:val="00BF56F9"/>
    <w:rsid w:val="00BF6B18"/>
    <w:rsid w:val="00C03DC3"/>
    <w:rsid w:val="00C05829"/>
    <w:rsid w:val="00C07235"/>
    <w:rsid w:val="00C10A43"/>
    <w:rsid w:val="00C15C19"/>
    <w:rsid w:val="00C20375"/>
    <w:rsid w:val="00C22A46"/>
    <w:rsid w:val="00C22ED2"/>
    <w:rsid w:val="00C24D3E"/>
    <w:rsid w:val="00C30330"/>
    <w:rsid w:val="00C34FE0"/>
    <w:rsid w:val="00C3717B"/>
    <w:rsid w:val="00C406B0"/>
    <w:rsid w:val="00C418B6"/>
    <w:rsid w:val="00C41D7E"/>
    <w:rsid w:val="00C42766"/>
    <w:rsid w:val="00C43743"/>
    <w:rsid w:val="00C44C86"/>
    <w:rsid w:val="00C468A1"/>
    <w:rsid w:val="00C46D9A"/>
    <w:rsid w:val="00C53079"/>
    <w:rsid w:val="00C54DFD"/>
    <w:rsid w:val="00C61BED"/>
    <w:rsid w:val="00C6375F"/>
    <w:rsid w:val="00C73AE8"/>
    <w:rsid w:val="00C93737"/>
    <w:rsid w:val="00C93B2B"/>
    <w:rsid w:val="00C94949"/>
    <w:rsid w:val="00CA23D1"/>
    <w:rsid w:val="00CA49EC"/>
    <w:rsid w:val="00CA7246"/>
    <w:rsid w:val="00CA7F43"/>
    <w:rsid w:val="00CB06B5"/>
    <w:rsid w:val="00CB1867"/>
    <w:rsid w:val="00CC2AF6"/>
    <w:rsid w:val="00CE0DEE"/>
    <w:rsid w:val="00CE4ED5"/>
    <w:rsid w:val="00CE5977"/>
    <w:rsid w:val="00CE60C2"/>
    <w:rsid w:val="00CE7551"/>
    <w:rsid w:val="00CF2FF6"/>
    <w:rsid w:val="00CF37EA"/>
    <w:rsid w:val="00CF3B58"/>
    <w:rsid w:val="00D004F3"/>
    <w:rsid w:val="00D02641"/>
    <w:rsid w:val="00D047DD"/>
    <w:rsid w:val="00D05572"/>
    <w:rsid w:val="00D12A77"/>
    <w:rsid w:val="00D21BDD"/>
    <w:rsid w:val="00D21FF3"/>
    <w:rsid w:val="00D22DB7"/>
    <w:rsid w:val="00D27A75"/>
    <w:rsid w:val="00D6213D"/>
    <w:rsid w:val="00D655D9"/>
    <w:rsid w:val="00D65C02"/>
    <w:rsid w:val="00D73210"/>
    <w:rsid w:val="00D76862"/>
    <w:rsid w:val="00D7748D"/>
    <w:rsid w:val="00D816C7"/>
    <w:rsid w:val="00D81E7C"/>
    <w:rsid w:val="00D83B73"/>
    <w:rsid w:val="00D90EA1"/>
    <w:rsid w:val="00D930F9"/>
    <w:rsid w:val="00D93536"/>
    <w:rsid w:val="00D9791F"/>
    <w:rsid w:val="00DA036E"/>
    <w:rsid w:val="00DA14BB"/>
    <w:rsid w:val="00DA743A"/>
    <w:rsid w:val="00DA7E8F"/>
    <w:rsid w:val="00DB0651"/>
    <w:rsid w:val="00DB4ECE"/>
    <w:rsid w:val="00DC235F"/>
    <w:rsid w:val="00DD0994"/>
    <w:rsid w:val="00DD0A3A"/>
    <w:rsid w:val="00DD280D"/>
    <w:rsid w:val="00DE1FB3"/>
    <w:rsid w:val="00DE3868"/>
    <w:rsid w:val="00DE6494"/>
    <w:rsid w:val="00DE7080"/>
    <w:rsid w:val="00DF022C"/>
    <w:rsid w:val="00DF1C2D"/>
    <w:rsid w:val="00DF2127"/>
    <w:rsid w:val="00E00F4A"/>
    <w:rsid w:val="00E02BF0"/>
    <w:rsid w:val="00E03BAB"/>
    <w:rsid w:val="00E059DA"/>
    <w:rsid w:val="00E1127D"/>
    <w:rsid w:val="00E128E7"/>
    <w:rsid w:val="00E1298B"/>
    <w:rsid w:val="00E1628B"/>
    <w:rsid w:val="00E21274"/>
    <w:rsid w:val="00E2506C"/>
    <w:rsid w:val="00E26922"/>
    <w:rsid w:val="00E30D3D"/>
    <w:rsid w:val="00E33B75"/>
    <w:rsid w:val="00E34ACA"/>
    <w:rsid w:val="00E44838"/>
    <w:rsid w:val="00E4666B"/>
    <w:rsid w:val="00E52113"/>
    <w:rsid w:val="00E667FD"/>
    <w:rsid w:val="00E81EE7"/>
    <w:rsid w:val="00E875EF"/>
    <w:rsid w:val="00E87A1C"/>
    <w:rsid w:val="00E94749"/>
    <w:rsid w:val="00EA3775"/>
    <w:rsid w:val="00EA4DE3"/>
    <w:rsid w:val="00EA66D1"/>
    <w:rsid w:val="00EA7F05"/>
    <w:rsid w:val="00EB3ECE"/>
    <w:rsid w:val="00EB4A50"/>
    <w:rsid w:val="00EB5FA8"/>
    <w:rsid w:val="00EC2686"/>
    <w:rsid w:val="00EC2B44"/>
    <w:rsid w:val="00ED17F9"/>
    <w:rsid w:val="00EE58D0"/>
    <w:rsid w:val="00EE7EC1"/>
    <w:rsid w:val="00EF1ED5"/>
    <w:rsid w:val="00EF2891"/>
    <w:rsid w:val="00F00208"/>
    <w:rsid w:val="00F00F2D"/>
    <w:rsid w:val="00F03324"/>
    <w:rsid w:val="00F0373D"/>
    <w:rsid w:val="00F03B62"/>
    <w:rsid w:val="00F06DB3"/>
    <w:rsid w:val="00F246CE"/>
    <w:rsid w:val="00F32E47"/>
    <w:rsid w:val="00F4744D"/>
    <w:rsid w:val="00F50665"/>
    <w:rsid w:val="00F54115"/>
    <w:rsid w:val="00F55947"/>
    <w:rsid w:val="00F6427E"/>
    <w:rsid w:val="00F704B5"/>
    <w:rsid w:val="00F70B5B"/>
    <w:rsid w:val="00F71525"/>
    <w:rsid w:val="00F7182C"/>
    <w:rsid w:val="00F905FA"/>
    <w:rsid w:val="00F950B7"/>
    <w:rsid w:val="00F97163"/>
    <w:rsid w:val="00FA3AC0"/>
    <w:rsid w:val="00FB53DA"/>
    <w:rsid w:val="00FB6071"/>
    <w:rsid w:val="00FB70CC"/>
    <w:rsid w:val="00FC028A"/>
    <w:rsid w:val="00FC1B87"/>
    <w:rsid w:val="00FD24DF"/>
    <w:rsid w:val="00FD28EB"/>
    <w:rsid w:val="00FD71A3"/>
    <w:rsid w:val="00FE0360"/>
    <w:rsid w:val="00FE2D47"/>
    <w:rsid w:val="00FE2E45"/>
    <w:rsid w:val="00FE698D"/>
    <w:rsid w:val="00FE6BD0"/>
    <w:rsid w:val="00FF05D1"/>
    <w:rsid w:val="00FF5FFE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F201D-976C-4D38-B1CA-61A15E3E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172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6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172B"/>
    <w:rPr>
      <w:color w:val="0000FF"/>
      <w:u w:val="single"/>
    </w:rPr>
  </w:style>
  <w:style w:type="character" w:styleId="a6">
    <w:name w:val="Strong"/>
    <w:basedOn w:val="a0"/>
    <w:uiPriority w:val="22"/>
    <w:qFormat/>
    <w:rsid w:val="006B172B"/>
    <w:rPr>
      <w:b/>
      <w:bCs/>
    </w:rPr>
  </w:style>
  <w:style w:type="paragraph" w:customStyle="1" w:styleId="osn">
    <w:name w:val="osn"/>
    <w:rsid w:val="006B172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63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3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11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6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6EF7"/>
  </w:style>
  <w:style w:type="paragraph" w:styleId="ad">
    <w:name w:val="footer"/>
    <w:basedOn w:val="a"/>
    <w:link w:val="ae"/>
    <w:uiPriority w:val="99"/>
    <w:unhideWhenUsed/>
    <w:rsid w:val="007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bilge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er@bilg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CBA4-9532-4F1E-86F1-D50E018F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18-02-25T08:16:00Z</cp:lastPrinted>
  <dcterms:created xsi:type="dcterms:W3CDTF">2020-09-07T04:33:00Z</dcterms:created>
  <dcterms:modified xsi:type="dcterms:W3CDTF">2020-09-07T11:07:00Z</dcterms:modified>
</cp:coreProperties>
</file>